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70D0" w14:textId="227FA261" w:rsidR="000526F9" w:rsidRDefault="00E1062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0584C" wp14:editId="0B434E37">
                <wp:simplePos x="0" y="0"/>
                <wp:positionH relativeFrom="column">
                  <wp:posOffset>6139180</wp:posOffset>
                </wp:positionH>
                <wp:positionV relativeFrom="paragraph">
                  <wp:posOffset>681355</wp:posOffset>
                </wp:positionV>
                <wp:extent cx="1362075" cy="638175"/>
                <wp:effectExtent l="0" t="171450" r="0" b="219075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228">
                          <a:off x="0" y="0"/>
                          <a:ext cx="1362075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AB9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6" o:spid="_x0000_s1026" type="#_x0000_t13" style="position:absolute;margin-left:483.4pt;margin-top:53.65pt;width:107.25pt;height:50.25pt;rotation:-95024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" adj="1654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B4545" wp14:editId="360358E3">
                <wp:simplePos x="0" y="0"/>
                <wp:positionH relativeFrom="margin">
                  <wp:align>center</wp:align>
                </wp:positionH>
                <wp:positionV relativeFrom="paragraph">
                  <wp:posOffset>-280670</wp:posOffset>
                </wp:positionV>
                <wp:extent cx="3038475" cy="1828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18CE" w14:textId="11A3AB6F" w:rsidR="00122865" w:rsidRPr="00122865" w:rsidRDefault="00E10621" w:rsidP="001228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servatio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B4545" id="Rectangle 4" o:spid="_x0000_s1026" style="position:absolute;margin-left:0;margin-top:-22.1pt;width:239.25pt;height:2in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" fillcolor="#a5a5a5 [3206]" strokecolor="#525252 [1606]" strokeweight="1pt">
                <v:textbox>
                  <w:txbxContent>
                    <w:p w14:paraId="444A18CE" w14:textId="11A3AB6F" w:rsidR="00122865" w:rsidRPr="00122865" w:rsidRDefault="00E10621" w:rsidP="0012286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servation 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F34B6" wp14:editId="01C6862D">
                <wp:simplePos x="0" y="0"/>
                <wp:positionH relativeFrom="column">
                  <wp:posOffset>3576955</wp:posOffset>
                </wp:positionH>
                <wp:positionV relativeFrom="paragraph">
                  <wp:posOffset>2500630</wp:posOffset>
                </wp:positionV>
                <wp:extent cx="1838325" cy="638175"/>
                <wp:effectExtent l="0" t="19050" r="47625" b="47625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C0F8C" id="Flèche : droite 7" o:spid="_x0000_s1026" type="#_x0000_t13" style="position:absolute;margin-left:281.65pt;margin-top:196.9pt;width:144.75pt;height:5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" adj="178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9495D" wp14:editId="3B55AEA6">
                <wp:simplePos x="0" y="0"/>
                <wp:positionH relativeFrom="column">
                  <wp:posOffset>3309624</wp:posOffset>
                </wp:positionH>
                <wp:positionV relativeFrom="paragraph">
                  <wp:posOffset>4127155</wp:posOffset>
                </wp:positionV>
                <wp:extent cx="2315789" cy="638175"/>
                <wp:effectExtent l="0" t="304800" r="0" b="333375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5107">
                          <a:off x="0" y="0"/>
                          <a:ext cx="2315789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2D381" id="Flèche : droite 9" o:spid="_x0000_s1026" type="#_x0000_t13" style="position:absolute;margin-left:260.6pt;margin-top:324.95pt;width:182.35pt;height:50.25pt;rotation:1523829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" adj="1862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2FA4A" wp14:editId="3B3B38D0">
                <wp:simplePos x="0" y="0"/>
                <wp:positionH relativeFrom="margin">
                  <wp:align>left</wp:align>
                </wp:positionH>
                <wp:positionV relativeFrom="paragraph">
                  <wp:posOffset>1957705</wp:posOffset>
                </wp:positionV>
                <wp:extent cx="3038475" cy="1828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3C390" w14:textId="7F7E7610" w:rsidR="00122865" w:rsidRPr="00122865" w:rsidRDefault="00E93013" w:rsidP="001228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2FA4A" id="Rectangle 3" o:spid="_x0000_s1027" style="position:absolute;margin-left:0;margin-top:154.15pt;width:239.25pt;height:2in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" fillcolor="#a5a5a5 [3206]" strokecolor="#525252 [1606]" strokeweight="1pt">
                <v:textbox>
                  <w:txbxContent>
                    <w:p w14:paraId="26E3C390" w14:textId="7F7E7610" w:rsidR="00122865" w:rsidRPr="00122865" w:rsidRDefault="00E93013" w:rsidP="0012286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9192A" wp14:editId="63E13EB4">
                <wp:simplePos x="0" y="0"/>
                <wp:positionH relativeFrom="column">
                  <wp:posOffset>5662930</wp:posOffset>
                </wp:positionH>
                <wp:positionV relativeFrom="paragraph">
                  <wp:posOffset>2024380</wp:posOffset>
                </wp:positionV>
                <wp:extent cx="3038475" cy="1828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82FE" w14:textId="537C149A" w:rsidR="00E10621" w:rsidRPr="00122865" w:rsidRDefault="00E10621" w:rsidP="00E1062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ake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9192A" id="Rectangle 2" o:spid="_x0000_s1028" style="position:absolute;margin-left:445.9pt;margin-top:159.4pt;width:239.25pt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" fillcolor="#a5a5a5 [3206]" strokecolor="#525252 [1606]" strokeweight="1pt">
                <v:textbox>
                  <w:txbxContent>
                    <w:p w14:paraId="0F2682FE" w14:textId="537C149A" w:rsidR="00E10621" w:rsidRPr="00122865" w:rsidRDefault="00E10621" w:rsidP="00E1062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ake reservation</w:t>
                      </w:r>
                    </w:p>
                  </w:txbxContent>
                </v:textbox>
              </v:rect>
            </w:pict>
          </mc:Fallback>
        </mc:AlternateContent>
      </w:r>
      <w:r w:rsidR="001228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E46F2" wp14:editId="79C390C6">
                <wp:simplePos x="0" y="0"/>
                <wp:positionH relativeFrom="column">
                  <wp:posOffset>5815330</wp:posOffset>
                </wp:positionH>
                <wp:positionV relativeFrom="paragraph">
                  <wp:posOffset>3900805</wp:posOffset>
                </wp:positionV>
                <wp:extent cx="3038475" cy="1828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06D7A" w14:textId="578D7767" w:rsidR="00122865" w:rsidRPr="00122865" w:rsidRDefault="00E10621" w:rsidP="001228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iew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E46F2" id="Rectangle 5" o:spid="_x0000_s1029" style="position:absolute;margin-left:457.9pt;margin-top:307.15pt;width:239.25pt;height: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" fillcolor="#a5a5a5 [3206]" strokecolor="#525252 [1606]" strokeweight="1pt">
                <v:textbox>
                  <w:txbxContent>
                    <w:p w14:paraId="14406D7A" w14:textId="578D7767" w:rsidR="00122865" w:rsidRPr="00122865" w:rsidRDefault="00E10621" w:rsidP="0012286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iew Reservation</w:t>
                      </w:r>
                    </w:p>
                  </w:txbxContent>
                </v:textbox>
              </v:rect>
            </w:pict>
          </mc:Fallback>
        </mc:AlternateContent>
      </w:r>
      <w:r w:rsidR="001228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DD0AD" wp14:editId="0E080CBE">
                <wp:simplePos x="0" y="0"/>
                <wp:positionH relativeFrom="column">
                  <wp:posOffset>-537845</wp:posOffset>
                </wp:positionH>
                <wp:positionV relativeFrom="paragraph">
                  <wp:posOffset>-509270</wp:posOffset>
                </wp:positionV>
                <wp:extent cx="10134600" cy="6934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B0A4E" w14:textId="32CD4FB0" w:rsidR="00122865" w:rsidRDefault="00122865" w:rsidP="001228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del</w:t>
                            </w:r>
                          </w:p>
                          <w:p w14:paraId="0976EEE1" w14:textId="4D5779D9" w:rsidR="00122865" w:rsidRPr="00122865" w:rsidRDefault="00122865" w:rsidP="008F7AC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DD0AD" id="Rectangle 1" o:spid="_x0000_s1030" style="position:absolute;margin-left:-42.35pt;margin-top:-40.1pt;width:798pt;height:5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" fillcolor="white [3201]" strokecolor="#70ad47 [3209]" strokeweight="1pt">
                <v:textbox>
                  <w:txbxContent>
                    <w:p w14:paraId="4B9B0A4E" w14:textId="32CD4FB0" w:rsidR="00122865" w:rsidRDefault="00122865" w:rsidP="0012286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del</w:t>
                      </w:r>
                    </w:p>
                    <w:p w14:paraId="0976EEE1" w14:textId="4D5779D9" w:rsidR="00122865" w:rsidRPr="00122865" w:rsidRDefault="00122865" w:rsidP="008F7AC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526F9" w:rsidSect="001228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25"/>
    <w:rsid w:val="000246A0"/>
    <w:rsid w:val="000526F9"/>
    <w:rsid w:val="00122865"/>
    <w:rsid w:val="002A3625"/>
    <w:rsid w:val="008F7AC5"/>
    <w:rsid w:val="00E10621"/>
    <w:rsid w:val="00E9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6294"/>
  <w15:chartTrackingRefBased/>
  <w15:docId w15:val="{C73FD492-E45D-4AB7-A2ED-3EF5EA2E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F382-EDC6-4B4E-BDA4-7A62D32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raf Bendella</dc:creator>
  <cp:keywords/>
  <dc:description/>
  <cp:lastModifiedBy>Achraf Bendella</cp:lastModifiedBy>
  <cp:revision>6</cp:revision>
  <dcterms:created xsi:type="dcterms:W3CDTF">2022-07-12T12:55:00Z</dcterms:created>
  <dcterms:modified xsi:type="dcterms:W3CDTF">2022-07-12T13:35:00Z</dcterms:modified>
</cp:coreProperties>
</file>